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4F7D" w:rsidP="00104F7D" w14:paraId="21211D02" w14:textId="77777777">
      <w:pPr>
        <w:jc w:val="both"/>
        <w:rPr>
          <w:rFonts w:ascii="Arial" w:hAnsi="Arial" w:cs="Arial"/>
          <w:sz w:val="24"/>
          <w:szCs w:val="24"/>
        </w:rPr>
      </w:pPr>
    </w:p>
    <w:p w:rsidR="00062F86" w:rsidP="00062F86" w14:paraId="0DF6BD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9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2F86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4F7D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C11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BD7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CB1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36F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027A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9A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6:00Z</dcterms:created>
  <dcterms:modified xsi:type="dcterms:W3CDTF">2022-09-27T13:06:00Z</dcterms:modified>
</cp:coreProperties>
</file>